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004-2026-M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胜利阀门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福建省南安市仑苍镇高新技术园西路1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福建省南安市仑苍镇高新技术园西路1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再认证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地址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普通阀门、闸门和旋塞(不含特种设备)的研发、生产和销售所涉及的测量管理活动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陈爱萍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05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52592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997105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